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CD22A1">
        <w:tc>
          <w:tcPr>
            <w:tcW w:w="45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CD22A1">
        <w:tc>
          <w:tcPr>
            <w:tcW w:w="450" w:type="dxa"/>
            <w:shd w:val="clear" w:color="auto" w:fill="auto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:rsidTr="00DF7818">
        <w:tc>
          <w:tcPr>
            <w:tcW w:w="5724" w:type="dxa"/>
            <w:gridSpan w:val="9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>
              <w:rPr>
                <w:szCs w:val="22"/>
                <w:lang w:val="es-ES_tradnl"/>
              </w:rPr>
            </w:r>
            <w:r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>
              <w:rPr>
                <w:szCs w:val="22"/>
                <w:lang w:val="es-ES_tradnl"/>
              </w:rPr>
            </w:r>
            <w:r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152AC0">
              <w:rPr>
                <w:szCs w:val="22"/>
                <w:lang w:val="es-ES_tradnl"/>
              </w:rPr>
            </w:r>
            <w:r w:rsidR="00152AC0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152AC0">
              <w:rPr>
                <w:rFonts w:ascii="Times New Roman" w:hAnsi="Times New Roman"/>
                <w:szCs w:val="22"/>
                <w:lang w:val="es-ES_tradnl"/>
              </w:rPr>
            </w:r>
            <w:r w:rsidR="00152AC0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:rsidTr="00981B81">
        <w:tc>
          <w:tcPr>
            <w:tcW w:w="423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:rsidTr="000D5A3A">
        <w:tc>
          <w:tcPr>
            <w:tcW w:w="1548" w:type="dxa"/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:rsidTr="00C046FA">
        <w:tc>
          <w:tcPr>
            <w:tcW w:w="270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0B06C1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BE" w:rsidRDefault="00903EBE">
      <w:r>
        <w:separator/>
      </w:r>
    </w:p>
  </w:endnote>
  <w:endnote w:type="continuationSeparator" w:id="0">
    <w:p w:rsidR="00903EBE" w:rsidRDefault="0090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BE" w:rsidRDefault="00903EBE">
      <w:r>
        <w:separator/>
      </w:r>
    </w:p>
  </w:footnote>
  <w:footnote w:type="continuationSeparator" w:id="0">
    <w:p w:rsidR="00903EBE" w:rsidRDefault="0090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n-US"/>
            </w:rPr>
            <w:drawing>
              <wp:inline distT="0" distB="0" distL="0" distR="0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186C" w:rsidRDefault="00F62410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proofErr w:type="gram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.</w:t>
          </w:r>
          <w:proofErr w:type="spell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1</w:t>
          </w:r>
          <w:r w:rsidR="00981B81">
            <w:rPr>
              <w:rFonts w:ascii="Times New Roman" w:hAnsi="Times New Roman"/>
              <w:b/>
              <w:sz w:val="20"/>
              <w:lang w:val="en-US"/>
            </w:rPr>
            <w:t>7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E186C" w:rsidRPr="004E17BF" w:rsidRDefault="00FA4B77" w:rsidP="00FA4B77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18-0</w:t>
          </w:r>
          <w:r w:rsidR="006E4839">
            <w:rPr>
              <w:rFonts w:ascii="Times New Roman" w:hAnsi="Times New Roman"/>
              <w:b/>
              <w:sz w:val="20"/>
              <w:lang w:val="en-US"/>
            </w:rPr>
            <w:t>2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ISGraM5Es0FDwF1mqkW/dIVzONn1NFxg0yeGaHsAbbAW05rBQroKIlTV6WdwwWeX5ikirQqs/kFvqHz+VbXkQ==" w:salt="AWrQ9DEydzYnSK6y3T6n2w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11C8A"/>
    <w:rsid w:val="00434333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61958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707E85"/>
    <w:rsid w:val="00712B47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66454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71B63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53CB8"/>
    <w:rsid w:val="00D92E8C"/>
    <w:rsid w:val="00D93982"/>
    <w:rsid w:val="00D95373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46FE7"/>
    <w:rsid w:val="00F512AB"/>
    <w:rsid w:val="00F62410"/>
    <w:rsid w:val="00F65184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5CBB-527F-4D9B-98DB-D2E479B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6</cp:revision>
  <cp:lastPrinted>2017-07-13T13:37:00Z</cp:lastPrinted>
  <dcterms:created xsi:type="dcterms:W3CDTF">2017-07-27T15:30:00Z</dcterms:created>
  <dcterms:modified xsi:type="dcterms:W3CDTF">2017-07-27T15:36:00Z</dcterms:modified>
</cp:coreProperties>
</file>